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Pr="007A43D3" w:rsidRDefault="00C1399C" w:rsidP="007A43D3"/>
    <w:sectPr w:rsidR="00C1399C" w:rsidRPr="007A43D3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58E1" w14:textId="77777777" w:rsidR="00312F4F" w:rsidRDefault="00312F4F" w:rsidP="00506E3C">
      <w:pPr>
        <w:spacing w:after="0" w:line="240" w:lineRule="auto"/>
      </w:pPr>
      <w:r>
        <w:separator/>
      </w:r>
    </w:p>
  </w:endnote>
  <w:endnote w:type="continuationSeparator" w:id="0">
    <w:p w14:paraId="5095BF81" w14:textId="77777777" w:rsidR="00312F4F" w:rsidRDefault="00312F4F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0C6F" w14:textId="77777777" w:rsidR="00312F4F" w:rsidRDefault="00312F4F" w:rsidP="00506E3C">
      <w:pPr>
        <w:spacing w:after="0" w:line="240" w:lineRule="auto"/>
      </w:pPr>
      <w:r>
        <w:separator/>
      </w:r>
    </w:p>
  </w:footnote>
  <w:footnote w:type="continuationSeparator" w:id="0">
    <w:p w14:paraId="0EFC5AD3" w14:textId="77777777" w:rsidR="00312F4F" w:rsidRDefault="00312F4F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1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0"/>
  </w:num>
  <w:num w:numId="2" w16cid:durableId="1321735358">
    <w:abstractNumId w:val="36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7"/>
  </w:num>
  <w:num w:numId="7" w16cid:durableId="2038659021">
    <w:abstractNumId w:val="35"/>
  </w:num>
  <w:num w:numId="8" w16cid:durableId="634258499">
    <w:abstractNumId w:val="53"/>
  </w:num>
  <w:num w:numId="9" w16cid:durableId="1017076542">
    <w:abstractNumId w:val="38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3"/>
  </w:num>
  <w:num w:numId="14" w16cid:durableId="1890799828">
    <w:abstractNumId w:val="48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4"/>
  </w:num>
  <w:num w:numId="25" w16cid:durableId="1381246150">
    <w:abstractNumId w:val="51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49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0"/>
  </w:num>
  <w:num w:numId="33" w16cid:durableId="704914405">
    <w:abstractNumId w:val="52"/>
  </w:num>
  <w:num w:numId="34" w16cid:durableId="1471049505">
    <w:abstractNumId w:val="5"/>
  </w:num>
  <w:num w:numId="35" w16cid:durableId="837233324">
    <w:abstractNumId w:val="41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7"/>
  </w:num>
  <w:num w:numId="41" w16cid:durableId="1912351579">
    <w:abstractNumId w:val="46"/>
  </w:num>
  <w:num w:numId="42" w16cid:durableId="1216746446">
    <w:abstractNumId w:val="8"/>
  </w:num>
  <w:num w:numId="43" w16cid:durableId="870920498">
    <w:abstractNumId w:val="39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2"/>
  </w:num>
  <w:num w:numId="51" w16cid:durableId="382410318">
    <w:abstractNumId w:val="45"/>
  </w:num>
  <w:num w:numId="52" w16cid:durableId="1072771495">
    <w:abstractNumId w:val="30"/>
  </w:num>
  <w:num w:numId="53" w16cid:durableId="608389033">
    <w:abstractNumId w:val="44"/>
  </w:num>
  <w:num w:numId="54" w16cid:durableId="1520505389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70243"/>
    <w:rsid w:val="00170386"/>
    <w:rsid w:val="001968E5"/>
    <w:rsid w:val="002141D3"/>
    <w:rsid w:val="00297FE6"/>
    <w:rsid w:val="002B4CAF"/>
    <w:rsid w:val="002F0B17"/>
    <w:rsid w:val="002F1E38"/>
    <w:rsid w:val="00312F4F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ED5"/>
    <w:rsid w:val="006D38BF"/>
    <w:rsid w:val="007A43D3"/>
    <w:rsid w:val="00804B70"/>
    <w:rsid w:val="008254C6"/>
    <w:rsid w:val="00827A46"/>
    <w:rsid w:val="00874543"/>
    <w:rsid w:val="00883489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6571B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64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6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66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7</cp:revision>
  <cp:lastPrinted>2024-12-16T16:06:00Z</cp:lastPrinted>
  <dcterms:created xsi:type="dcterms:W3CDTF">2024-12-16T21:17:00Z</dcterms:created>
  <dcterms:modified xsi:type="dcterms:W3CDTF">2025-05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